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45B66" w:rsidP="00DF55F1">
      <w:pPr>
        <w:rPr>
          <w:color w:val="000000"/>
          <w:sz w:val="28"/>
          <w:szCs w:val="28"/>
        </w:rPr>
      </w:pPr>
      <w:r>
        <w:t>«30» декабря 2016 г.</w:t>
      </w:r>
      <w:r>
        <w:tab/>
      </w:r>
      <w:r w:rsidR="00DF55F1">
        <w:rPr>
          <w:color w:val="000000"/>
          <w:sz w:val="28"/>
          <w:szCs w:val="28"/>
        </w:rPr>
        <w:tab/>
        <w:t xml:space="preserve">                                                               № </w:t>
      </w:r>
      <w:r>
        <w:rPr>
          <w:color w:val="000000"/>
          <w:sz w:val="28"/>
          <w:szCs w:val="28"/>
        </w:rPr>
        <w:t>139</w:t>
      </w:r>
      <w:r w:rsidR="00DF55F1"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Pr="008823FB">
        <w:rPr>
          <w:rFonts w:ascii="Times New Roman" w:hAnsi="Times New Roman"/>
          <w:sz w:val="28"/>
          <w:szCs w:val="28"/>
        </w:rPr>
        <w:t xml:space="preserve"> на 201</w:t>
      </w:r>
      <w:r w:rsidR="008F3B8C">
        <w:rPr>
          <w:rFonts w:ascii="Times New Roman" w:hAnsi="Times New Roman"/>
          <w:sz w:val="28"/>
          <w:szCs w:val="28"/>
        </w:rPr>
        <w:t>7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8F3B8C">
        <w:rPr>
          <w:rFonts w:eastAsia="Calibri"/>
          <w:sz w:val="28"/>
          <w:szCs w:val="28"/>
          <w:lang w:eastAsia="en-US"/>
        </w:rPr>
        <w:t>7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</w:t>
      </w:r>
      <w:proofErr w:type="gramStart"/>
      <w:r w:rsidR="005F2060" w:rsidRPr="005F2060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№1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lastRenderedPageBreak/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D45B66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30» декабря 2016 г.</w:t>
      </w:r>
      <w:r>
        <w:rPr>
          <w:rFonts w:ascii="Times New Roman" w:hAnsi="Times New Roman" w:cs="Times New Roman"/>
          <w:sz w:val="24"/>
        </w:rPr>
        <w:tab/>
      </w:r>
      <w:r w:rsidR="009561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_____________А.В.Шифман</w:t>
            </w:r>
            <w:proofErr w:type="spellEnd"/>
          </w:p>
          <w:p w:rsidR="00F837AB" w:rsidRDefault="001C2042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C2042" w:rsidRDefault="00F837AB" w:rsidP="008F3B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3B8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B8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8F3B8C">
        <w:rPr>
          <w:rFonts w:ascii="Times New Roman" w:hAnsi="Times New Roman" w:cs="Times New Roman"/>
          <w:sz w:val="24"/>
          <w:szCs w:val="24"/>
        </w:rPr>
        <w:t>7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4111"/>
        <w:gridCol w:w="1288"/>
        <w:gridCol w:w="2256"/>
        <w:gridCol w:w="1241"/>
      </w:tblGrid>
      <w:tr w:rsidR="00C24A23" w:rsidTr="0096017A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56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96017A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96017A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71EE8" w:rsidRPr="00771EE8" w:rsidRDefault="00771EE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0F7F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17A" w:rsidRDefault="00771EE8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Разводная 19 корп.1, ул.Ботаническая 18, корп.4.</w:t>
            </w:r>
          </w:p>
        </w:tc>
        <w:tc>
          <w:tcPr>
            <w:tcW w:w="1288" w:type="dxa"/>
          </w:tcPr>
          <w:p w:rsidR="00C24A23" w:rsidRDefault="005F2060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2256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96017A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24A23" w:rsidRDefault="00117ACE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МА МО г.Петергоф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Начальник ФЭО МА МО г.Петергоф                                    А.В.Костарева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г.Петергоф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bookmarkStart w:id="0" w:name="_GoBack"/>
      <w:bookmarkEnd w:id="0"/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D4B08" w:rsidRDefault="007D4B08" w:rsidP="00930976">
      <w:pPr>
        <w:jc w:val="right"/>
        <w:rPr>
          <w:rFonts w:ascii="Times New Roman CYR" w:hAnsi="Times New Roman CYR" w:cs="Times New Roman CYR"/>
        </w:rPr>
      </w:pPr>
    </w:p>
    <w:p w:rsidR="00930976" w:rsidRPr="00986BBA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  <w:r w:rsidR="00331CC3">
        <w:rPr>
          <w:rFonts w:ascii="Times New Roman CYR" w:hAnsi="Times New Roman CYR" w:cs="Times New Roman CYR"/>
        </w:rPr>
        <w:t>к плану мероприятий</w:t>
      </w:r>
    </w:p>
    <w:p w:rsidR="00930976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аю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А МО г.Петергоф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_____________А.В.Шифман</w:t>
      </w:r>
      <w:proofErr w:type="spellEnd"/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552282" w:rsidRDefault="00930976" w:rsidP="0055228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</w:t>
      </w:r>
      <w:r w:rsidR="00552282">
        <w:rPr>
          <w:rFonts w:ascii="Times New Roman CYR" w:hAnsi="Times New Roman CYR" w:cs="Times New Roman CYR"/>
        </w:rPr>
        <w:t xml:space="preserve"> </w:t>
      </w:r>
    </w:p>
    <w:p w:rsidR="00552282" w:rsidRDefault="00552282" w:rsidP="00552282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408"/>
        <w:gridCol w:w="1134"/>
        <w:gridCol w:w="1559"/>
      </w:tblGrid>
      <w:tr w:rsidR="00786A7F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Pr="00CE33AF" w:rsidRDefault="00786A7F" w:rsidP="00786A7F">
            <w:pPr>
              <w:jc w:val="center"/>
            </w:pPr>
            <w:r w:rsidRPr="00786A7F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бот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 (в т.ч. НДС),</w:t>
            </w:r>
          </w:p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96017A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7A" w:rsidRDefault="00A23AFD" w:rsidP="009601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31780E" w:rsidP="0096017A">
            <w:r w:rsidRPr="0031780E"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</w:t>
            </w:r>
            <w:r w:rsidR="0096017A">
              <w:t>по адресу: г.Петергоф,</w:t>
            </w:r>
          </w:p>
          <w:p w:rsidR="0096017A" w:rsidRPr="00CE33AF" w:rsidRDefault="00832B3B" w:rsidP="0096017A">
            <w:r>
              <w:t>ул.</w:t>
            </w:r>
            <w:r w:rsidR="0096017A">
              <w:t>Разводная 19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F0073B"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5F2B86" w:rsidP="005F2B86">
            <w:pPr>
              <w:jc w:val="center"/>
            </w:pPr>
            <w:r>
              <w:rPr>
                <w:lang w:eastAsia="en-US"/>
              </w:rPr>
              <w:t>25</w:t>
            </w:r>
            <w:r w:rsidR="0096017A" w:rsidRPr="00817DB7">
              <w:rPr>
                <w:lang w:eastAsia="en-US"/>
              </w:rPr>
              <w:t>,0</w:t>
            </w:r>
          </w:p>
        </w:tc>
      </w:tr>
      <w:tr w:rsidR="00A23AFD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FD" w:rsidRDefault="00A23AFD" w:rsidP="0096017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FD" w:rsidRDefault="0031780E" w:rsidP="00A23AFD">
            <w:r w:rsidRPr="0031780E"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</w:t>
            </w:r>
            <w:r w:rsidR="00A23AFD">
              <w:t>по адресу: г.Петергоф,</w:t>
            </w:r>
          </w:p>
          <w:p w:rsidR="00A23AFD" w:rsidRDefault="00832B3B" w:rsidP="00A23AFD">
            <w:r>
              <w:t>ул.</w:t>
            </w:r>
            <w:r w:rsidR="00E65ABA" w:rsidRPr="00E65ABA">
              <w:t>Ботаническая 18, корп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FD" w:rsidRPr="00F0073B" w:rsidRDefault="00A23AFD" w:rsidP="009601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FD" w:rsidRDefault="005F2B86" w:rsidP="007202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552282" w:rsidTr="0078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F06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Pr="004020E4" w:rsidRDefault="009D1E8D" w:rsidP="00E90D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Pr="00AD44E4" w:rsidRDefault="001C1D7F" w:rsidP="001C1D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</w:t>
            </w:r>
            <w:r w:rsidR="00B71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</w:tbl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p w:rsidR="007D4B08" w:rsidRDefault="007D4B08" w:rsidP="00930976">
      <w:pPr>
        <w:tabs>
          <w:tab w:val="left" w:pos="6390"/>
        </w:tabs>
        <w:jc w:val="center"/>
        <w:rPr>
          <w:lang w:eastAsia="en-US"/>
        </w:rPr>
      </w:pPr>
    </w:p>
    <w:sectPr w:rsidR="007D4B08" w:rsidSect="004A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F39"/>
    <w:rsid w:val="00013DF9"/>
    <w:rsid w:val="00054737"/>
    <w:rsid w:val="000B1F04"/>
    <w:rsid w:val="000E4DFA"/>
    <w:rsid w:val="000F7FA3"/>
    <w:rsid w:val="00117ACE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7195C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D9D"/>
    <w:rsid w:val="003815C3"/>
    <w:rsid w:val="003A25C9"/>
    <w:rsid w:val="00454731"/>
    <w:rsid w:val="004724A0"/>
    <w:rsid w:val="00490063"/>
    <w:rsid w:val="004A39EC"/>
    <w:rsid w:val="004A4860"/>
    <w:rsid w:val="004C5B0B"/>
    <w:rsid w:val="00552282"/>
    <w:rsid w:val="005659BC"/>
    <w:rsid w:val="00575A3C"/>
    <w:rsid w:val="00594A8F"/>
    <w:rsid w:val="005A4E13"/>
    <w:rsid w:val="005E3964"/>
    <w:rsid w:val="005F2060"/>
    <w:rsid w:val="005F2B86"/>
    <w:rsid w:val="006121F0"/>
    <w:rsid w:val="0062094C"/>
    <w:rsid w:val="00692681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D1E8D"/>
    <w:rsid w:val="009F0FB9"/>
    <w:rsid w:val="00A23AFD"/>
    <w:rsid w:val="00AC0527"/>
    <w:rsid w:val="00AC21AC"/>
    <w:rsid w:val="00B46D5B"/>
    <w:rsid w:val="00B53694"/>
    <w:rsid w:val="00B71E90"/>
    <w:rsid w:val="00BE5502"/>
    <w:rsid w:val="00BE7F6D"/>
    <w:rsid w:val="00BF04D4"/>
    <w:rsid w:val="00C15DAA"/>
    <w:rsid w:val="00C24A23"/>
    <w:rsid w:val="00C40E54"/>
    <w:rsid w:val="00C472E2"/>
    <w:rsid w:val="00C7686F"/>
    <w:rsid w:val="00C85599"/>
    <w:rsid w:val="00CE33AF"/>
    <w:rsid w:val="00CF630E"/>
    <w:rsid w:val="00D36CC2"/>
    <w:rsid w:val="00D45B66"/>
    <w:rsid w:val="00DF55F1"/>
    <w:rsid w:val="00E24B90"/>
    <w:rsid w:val="00E41B73"/>
    <w:rsid w:val="00E65ABA"/>
    <w:rsid w:val="00E85CE0"/>
    <w:rsid w:val="00EB667B"/>
    <w:rsid w:val="00EC085C"/>
    <w:rsid w:val="00ED4F9B"/>
    <w:rsid w:val="00EE2B11"/>
    <w:rsid w:val="00F013C2"/>
    <w:rsid w:val="00F0691C"/>
    <w:rsid w:val="00F07E53"/>
    <w:rsid w:val="00F27E01"/>
    <w:rsid w:val="00F81EC3"/>
    <w:rsid w:val="00F837AB"/>
    <w:rsid w:val="00FB1692"/>
    <w:rsid w:val="00FC09B5"/>
    <w:rsid w:val="00FE32F8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BB0-8CAB-4B53-B8CE-0FC22B2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16-09-25T22:57:00Z</cp:lastPrinted>
  <dcterms:created xsi:type="dcterms:W3CDTF">2014-09-25T11:22:00Z</dcterms:created>
  <dcterms:modified xsi:type="dcterms:W3CDTF">2016-12-30T11:46:00Z</dcterms:modified>
</cp:coreProperties>
</file>